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AB" w:rsidRDefault="000D60AB" w:rsidP="00782732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италоч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AB" w:rsidRDefault="000D60AB" w:rsidP="00782732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2732" w:rsidRPr="00782732" w:rsidRDefault="002F5BAE" w:rsidP="00782732">
      <w:pPr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="0078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F5BAE" w:rsidRPr="00547F10" w:rsidRDefault="002F5BAE" w:rsidP="00782732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как ребенок подготовлен </w:t>
      </w:r>
      <w:r w:rsidR="0078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школе, зависит успешность его 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, вхожде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 режим школьной жизни, его учебные успехи, психическое самочувствие. Доказано, что у детей, не готовых к систематическому обучению, труднее и дольше проходит период приспособления к учебной деятельности. У этих детей слабо развиты связная речь и умственные способности, они не умеют задавать вопросы, сравнивать предме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, явления, выделять главное, у них не сформирована привычка к элементарному контролю над собой.</w:t>
      </w:r>
    </w:p>
    <w:p w:rsidR="002F5BAE" w:rsidRPr="00547F10" w:rsidRDefault="002F5BAE" w:rsidP="00782732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ребенка - эта главная и приоритетная задача педагогов, работающих с детьми дошкольного возраста. </w:t>
      </w:r>
    </w:p>
    <w:p w:rsidR="002F5BAE" w:rsidRPr="00547F10" w:rsidRDefault="00782732" w:rsidP="00782732">
      <w:pPr>
        <w:spacing w:after="0" w:line="360" w:lineRule="auto"/>
        <w:ind w:right="2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F5BAE"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обучение чтению - не дань моде и не прихоть амбициозных родителей. Тенден</w:t>
      </w:r>
      <w:r w:rsidR="002F5BAE"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дошкольного обучения и воспитания, успешность их освоения зависит от интеллектуального развития ребенка, в том числе и от умения читать. </w:t>
      </w:r>
    </w:p>
    <w:p w:rsidR="002F5BAE" w:rsidRPr="00547F10" w:rsidRDefault="002F5BAE" w:rsidP="00782732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«</w:t>
      </w:r>
      <w:proofErr w:type="spellStart"/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очка</w:t>
      </w:r>
      <w:proofErr w:type="spellEnd"/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циально – педагогической направленности ориентирует на общее всестороннее, гармоничное развитие ребёнка, на обеспечение эмоционального благополучия, на полноценное владение навыками осознанного чтения и на совершенствование устной речи. </w:t>
      </w:r>
    </w:p>
    <w:p w:rsidR="007E3267" w:rsidRPr="00547F10" w:rsidRDefault="002F5BAE" w:rsidP="007E3267">
      <w:pPr>
        <w:spacing w:before="100" w:beforeAutospacing="1" w:after="0" w:line="240" w:lineRule="auto"/>
        <w:ind w:left="425" w:right="2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F5BAE" w:rsidRP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Вопросы подготовки воспитанников детских садов к школе приобретают все большее значение. От того, как ребёнок будет введён в грамоту, во многом зависят его успехи не только в чтении и письме, но и в усвоении русского языка в целом. Школа и родители заинтересованы в том, чтобы дети, поступающие в первый класс, были хорошо подготовлены к обучению, то есть имели бы развитый фонематический слух, хорошую устную речь, правильно </w:t>
      </w:r>
      <w:r w:rsidRPr="007E3267">
        <w:rPr>
          <w:rFonts w:ascii="Times New Roman" w:hAnsi="Times New Roman" w:cs="Times New Roman"/>
          <w:sz w:val="28"/>
          <w:shd w:val="clear" w:color="auto" w:fill="FFFFFF"/>
          <w:lang w:eastAsia="ru-RU"/>
        </w:rPr>
        <w:lastRenderedPageBreak/>
        <w:t xml:space="preserve">поставленные первоначальные навыки в составлении и анализе предложений, в делении слов на слоги, умели правильно держать карандаш и свободно ориентироваться в тетради. Дети, получившие такую подготовку, легко овладеют в школе процессом чтения и письма. Актуальность данной программы обусловлена поиском путей совершенствования процесса подготовки к обучению чтению детей старшего дошкольного возраста. Программа </w:t>
      </w:r>
      <w:r w:rsidRPr="007E3267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7E3267">
        <w:rPr>
          <w:rFonts w:ascii="Times New Roman" w:hAnsi="Times New Roman" w:cs="Times New Roman"/>
          <w:sz w:val="28"/>
          <w:lang w:eastAsia="ru-RU"/>
        </w:rPr>
        <w:t>Читалочка</w:t>
      </w:r>
      <w:proofErr w:type="spellEnd"/>
      <w:r w:rsidRPr="007E3267">
        <w:rPr>
          <w:rFonts w:ascii="Times New Roman" w:hAnsi="Times New Roman" w:cs="Times New Roman"/>
          <w:sz w:val="28"/>
          <w:lang w:eastAsia="ru-RU"/>
        </w:rPr>
        <w:t>» - это курс занимательных занятий, направленных на то, чтобы сделать для ребенка процесс обучения чтению увлекательным, привить интерес к книге, вкус к самостоятельному чтению,</w:t>
      </w:r>
      <w:r w:rsidR="007E326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E3267">
        <w:rPr>
          <w:rFonts w:ascii="Times New Roman" w:hAnsi="Times New Roman" w:cs="Times New Roman"/>
          <w:sz w:val="28"/>
          <w:lang w:eastAsia="ru-RU"/>
        </w:rPr>
        <w:t>способствовать обогащению словарного запаса и развитию речи.</w:t>
      </w:r>
    </w:p>
    <w:p w:rsidR="002F5BAE" w:rsidRP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b/>
          <w:bCs/>
          <w:sz w:val="28"/>
          <w:lang w:eastAsia="ru-RU"/>
        </w:rPr>
        <w:t xml:space="preserve">Новизна </w:t>
      </w:r>
    </w:p>
    <w:p w:rsidR="002F5BAE" w:rsidRP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sz w:val="28"/>
          <w:lang w:eastAsia="ru-RU"/>
        </w:rPr>
        <w:t xml:space="preserve">В последнее время становится актуальным внедрять в образовательный процесс </w:t>
      </w:r>
      <w:proofErr w:type="spellStart"/>
      <w:r w:rsidRPr="007E3267">
        <w:rPr>
          <w:rFonts w:ascii="Times New Roman" w:hAnsi="Times New Roman" w:cs="Times New Roman"/>
          <w:sz w:val="28"/>
          <w:lang w:eastAsia="ru-RU"/>
        </w:rPr>
        <w:t>здоровьесберегающие</w:t>
      </w:r>
      <w:proofErr w:type="spellEnd"/>
      <w:r w:rsidRPr="007E3267">
        <w:rPr>
          <w:rFonts w:ascii="Times New Roman" w:hAnsi="Times New Roman" w:cs="Times New Roman"/>
          <w:sz w:val="28"/>
          <w:lang w:eastAsia="ru-RU"/>
        </w:rPr>
        <w:t xml:space="preserve"> технологии. В деятельности педагога они становятся перспективным средством работы с детьми и по развитию речи.</w:t>
      </w:r>
    </w:p>
    <w:p w:rsidR="002F5BAE" w:rsidRP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sz w:val="28"/>
          <w:lang w:eastAsia="ru-RU"/>
        </w:rPr>
        <w:t xml:space="preserve">Терапевтические возможности </w:t>
      </w:r>
      <w:proofErr w:type="spellStart"/>
      <w:r w:rsidRPr="007E3267">
        <w:rPr>
          <w:rFonts w:ascii="Times New Roman" w:hAnsi="Times New Roman" w:cs="Times New Roman"/>
          <w:sz w:val="28"/>
          <w:lang w:eastAsia="ru-RU"/>
        </w:rPr>
        <w:t>здоровьесберегающих</w:t>
      </w:r>
      <w:proofErr w:type="spellEnd"/>
      <w:r w:rsidRPr="007E3267">
        <w:rPr>
          <w:rFonts w:ascii="Times New Roman" w:hAnsi="Times New Roman" w:cs="Times New Roman"/>
          <w:sz w:val="28"/>
          <w:lang w:eastAsia="ru-RU"/>
        </w:rPr>
        <w:t xml:space="preserve"> технологий содействуют созданию условий для речевого высказывания и восприятия. На занятиях планируется использовать </w:t>
      </w:r>
      <w:proofErr w:type="spellStart"/>
      <w:r w:rsidRPr="007E3267">
        <w:rPr>
          <w:rFonts w:ascii="Times New Roman" w:hAnsi="Times New Roman" w:cs="Times New Roman"/>
          <w:sz w:val="28"/>
          <w:lang w:eastAsia="ru-RU"/>
        </w:rPr>
        <w:t>здоровьесберегающие</w:t>
      </w:r>
      <w:proofErr w:type="spellEnd"/>
      <w:r w:rsidRPr="007E3267">
        <w:rPr>
          <w:rFonts w:ascii="Times New Roman" w:hAnsi="Times New Roman" w:cs="Times New Roman"/>
          <w:sz w:val="28"/>
          <w:lang w:eastAsia="ru-RU"/>
        </w:rPr>
        <w:t xml:space="preserve"> технологии, такие как: пальчиковая, артикуляционная, дыхательная и зрительная гимнастика.</w:t>
      </w:r>
    </w:p>
    <w:p w:rsid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b/>
          <w:bCs/>
          <w:sz w:val="28"/>
          <w:lang w:eastAsia="ru-RU"/>
        </w:rPr>
        <w:t>Цель</w:t>
      </w:r>
      <w:r w:rsidRPr="007E3267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2F5BAE" w:rsidRPr="007E3267" w:rsidRDefault="007E3267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2F5BAE" w:rsidRPr="007E3267">
        <w:rPr>
          <w:rFonts w:ascii="Times New Roman" w:hAnsi="Times New Roman" w:cs="Times New Roman"/>
          <w:sz w:val="28"/>
          <w:lang w:eastAsia="ru-RU"/>
        </w:rPr>
        <w:t>азвитие активной мыслительной деятельности дошкольников в процессе введения в звуковую систему родного языка, обучения навыкам звукового анализа, формирования слогового и слитного навыков чтения на уровне возможностей каждого ребёнка.</w:t>
      </w:r>
    </w:p>
    <w:p w:rsid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b/>
          <w:bCs/>
          <w:sz w:val="28"/>
          <w:lang w:eastAsia="ru-RU"/>
        </w:rPr>
        <w:t xml:space="preserve">Достижению поставленной цели способствует решение следующих задач: </w:t>
      </w:r>
    </w:p>
    <w:p w:rsidR="002F5BAE" w:rsidRP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b/>
          <w:bCs/>
          <w:sz w:val="28"/>
          <w:lang w:eastAsia="ru-RU"/>
        </w:rPr>
        <w:t>образовательные:</w:t>
      </w:r>
    </w:p>
    <w:p w:rsidR="002F5BAE" w:rsidRP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sz w:val="28"/>
          <w:lang w:eastAsia="ru-RU"/>
        </w:rPr>
        <w:t xml:space="preserve">- обучать правильному слоговому </w:t>
      </w:r>
      <w:proofErr w:type="gramStart"/>
      <w:r w:rsidRPr="007E3267">
        <w:rPr>
          <w:rFonts w:ascii="Times New Roman" w:hAnsi="Times New Roman" w:cs="Times New Roman"/>
          <w:sz w:val="28"/>
          <w:lang w:eastAsia="ru-RU"/>
        </w:rPr>
        <w:t>чтению ;</w:t>
      </w:r>
      <w:proofErr w:type="gramEnd"/>
    </w:p>
    <w:p w:rsidR="002F5BAE" w:rsidRP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sz w:val="28"/>
          <w:lang w:eastAsia="ru-RU"/>
        </w:rPr>
        <w:t>- учить определять место звука в трех позициях (в начале, середине и в конце слова);</w:t>
      </w:r>
    </w:p>
    <w:p w:rsidR="002F5BAE" w:rsidRP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sz w:val="28"/>
          <w:lang w:eastAsia="ru-RU"/>
        </w:rPr>
        <w:t>- учить определять количество слов в предложении и составлять предложения;</w:t>
      </w:r>
    </w:p>
    <w:p w:rsidR="002F5BAE" w:rsidRPr="007E3267" w:rsidRDefault="002F5BAE" w:rsidP="007E32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E3267">
        <w:rPr>
          <w:rFonts w:ascii="Times New Roman" w:hAnsi="Times New Roman" w:cs="Times New Roman"/>
          <w:sz w:val="28"/>
          <w:lang w:eastAsia="ru-RU"/>
        </w:rPr>
        <w:t>- учить называть слова с заданным звуком, слогом;</w:t>
      </w:r>
    </w:p>
    <w:p w:rsidR="002F5BAE" w:rsidRPr="00547F10" w:rsidRDefault="002F5BAE" w:rsidP="007E3267">
      <w:pPr>
        <w:spacing w:before="100" w:beforeAutospacing="1"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ить читать прямые и обратные слоги, з</w:t>
      </w:r>
      <w:r w:rsidR="007E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м трёхбуквенные, односложные </w:t>
      </w: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усложные слова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ориентироваться на листе </w:t>
      </w:r>
      <w:proofErr w:type="gramStart"/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 ;</w:t>
      </w:r>
      <w:proofErr w:type="gramEnd"/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проводить звуковой анализ;</w:t>
      </w:r>
    </w:p>
    <w:p w:rsidR="002F5BAE" w:rsidRPr="00547F10" w:rsidRDefault="002F5BAE" w:rsidP="007E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ть словарный запас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ь детей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фонематический и речевой слух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луховое восприятие, произвольное внимание, память, мышление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 чтения целыми словами и небольшими предложениями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различать на слух гласные, твердые и мягкие согласные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и координацию движений руки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2F5BAE" w:rsidRPr="00547F10" w:rsidRDefault="002F5BAE" w:rsidP="007E3267">
      <w:pPr>
        <w:spacing w:before="100" w:beforeAutospacing="1"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зитивное эмоционально - ценностное отношение к родному языку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ение и интерес литературе и чтению;</w:t>
      </w:r>
    </w:p>
    <w:p w:rsidR="002F5BAE" w:rsidRPr="00547F10" w:rsidRDefault="002F5BAE" w:rsidP="007E326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аккуратности, коммуникабельности, любознательности.</w:t>
      </w:r>
    </w:p>
    <w:p w:rsidR="002F5BAE" w:rsidRPr="007E3267" w:rsidRDefault="002F5BAE" w:rsidP="007E3267">
      <w:pPr>
        <w:spacing w:line="360" w:lineRule="auto"/>
        <w:rPr>
          <w:rFonts w:ascii="Times New Roman" w:hAnsi="Times New Roman" w:cs="Times New Roman"/>
          <w:sz w:val="28"/>
        </w:rPr>
      </w:pPr>
      <w:r w:rsidRPr="007E3267">
        <w:rPr>
          <w:rFonts w:ascii="Times New Roman" w:hAnsi="Times New Roman" w:cs="Times New Roman"/>
          <w:b/>
          <w:sz w:val="28"/>
        </w:rPr>
        <w:t>Отличительные особенности</w:t>
      </w:r>
      <w:r w:rsidRPr="007E3267">
        <w:rPr>
          <w:rFonts w:ascii="Times New Roman" w:hAnsi="Times New Roman" w:cs="Times New Roman"/>
          <w:sz w:val="28"/>
        </w:rPr>
        <w:t xml:space="preserve"> программы заключаются в том, что в ходе реализации программы дети знакомятся со следующими техниками: складывание букв в слоги, слоговое чтение, осмысленное чтение слов в предложении. Основной целью обучения является работа над звуковой культурой речи, а основным содержанием – </w:t>
      </w:r>
      <w:proofErr w:type="spellStart"/>
      <w:r w:rsidRPr="007E3267">
        <w:rPr>
          <w:rFonts w:ascii="Times New Roman" w:hAnsi="Times New Roman" w:cs="Times New Roman"/>
          <w:sz w:val="28"/>
        </w:rPr>
        <w:t>звуко</w:t>
      </w:r>
      <w:proofErr w:type="spellEnd"/>
      <w:r w:rsidRPr="007E3267">
        <w:rPr>
          <w:rFonts w:ascii="Times New Roman" w:hAnsi="Times New Roman" w:cs="Times New Roman"/>
          <w:sz w:val="28"/>
        </w:rPr>
        <w:t xml:space="preserve"> - слоговой анализ слов. Работа по </w:t>
      </w:r>
      <w:proofErr w:type="spellStart"/>
      <w:r w:rsidRPr="007E3267">
        <w:rPr>
          <w:rFonts w:ascii="Times New Roman" w:hAnsi="Times New Roman" w:cs="Times New Roman"/>
          <w:sz w:val="28"/>
        </w:rPr>
        <w:t>звуко</w:t>
      </w:r>
      <w:proofErr w:type="spellEnd"/>
      <w:r w:rsidRPr="007E3267">
        <w:rPr>
          <w:rFonts w:ascii="Times New Roman" w:hAnsi="Times New Roman" w:cs="Times New Roman"/>
          <w:sz w:val="28"/>
        </w:rPr>
        <w:t xml:space="preserve"> - слоговому анализу слов сочетается с работой по развитию речи, обучению чтению, которая ведётся по всем направлениям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Звуки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понятие «звук», проводится работа с органами артикуляции, по произнесению звука. Проводится работа по его условному обозначению.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Акустические характеристики звука (согласные и гласные звуки, твёрдые и мягкие, звонкие и глухие согласные);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Выделение в слове гласных звуков, согласных звуков, твердых, мягких, звонких, глухих согласных; 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Выделение звука в начале, конце и середине слова, определение положения звука в слове;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Звуковой анализ состава слогов и слов;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«Чтение» и составление слогов и слов с помощью звуковых обозначений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логи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Раскрывается понятие «слог»; слоговой анализ слов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бор слов на заданное количество слогов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Выделение в словах первого и последнего слогов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бор слов на заданный слог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ставление прямых и обратных слогов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лова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Выявление различий в звуковом (слоговом) составе двух слов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ставление слова из звуков и слогов;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Из первых (последних) звуков или слогов в названии картинок;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Изменение слов путем замены, перестановки, добавления, исключения звуков или слогов;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Выявление повторяющихся в словах слогов с последующим их добавлением к другим словам;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Восстановление нарушенной последовательности звуков или слогов в структуре слова;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следовательное преобразование слова в другие слова путем неоднократного изменения его звукового и слогового состава;</w:t>
      </w:r>
    </w:p>
    <w:p w:rsidR="002F5BAE" w:rsidRPr="00547F10" w:rsidRDefault="002F5BAE" w:rsidP="00DE0976">
      <w:pPr>
        <w:spacing w:before="100" w:beforeAutospacing="1"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Чтение слов, осмысливание значения слов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ы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Знакомство с буквами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Дифференциация понятий «звук» и «буква»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гласные и гласные буквы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отнесение букв и звуков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Чтение букв, соединение в слоги, слова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вязная устная речь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учение ответам на вопросы диалогической речи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учение составлению предложений, распространению предложений, добавлению недостающих слов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абота по развитию мышления, внимания, памяти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Выявление признаков сходства и различия между двумя и более предметами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Выделение одинаковых предметов из группы предметов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Выделение лишнего предмета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ъединение различных предметов в группы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Выявление логических не соответствий в рисунке или рассказе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бота над общей и мелкой моторикой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Работа в тетрадях;</w:t>
      </w:r>
    </w:p>
    <w:p w:rsidR="007E3267" w:rsidRPr="00547F10" w:rsidRDefault="002F5BAE" w:rsidP="007E3267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альчиковая гимнастика.</w:t>
      </w:r>
      <w:r w:rsidR="007E3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F5BAE" w:rsidRPr="007E3267" w:rsidRDefault="002F5BAE" w:rsidP="007E32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3267">
        <w:rPr>
          <w:rFonts w:ascii="Times New Roman" w:hAnsi="Times New Roman" w:cs="Times New Roman"/>
          <w:sz w:val="28"/>
        </w:rPr>
        <w:t>Занятия строятся в занимательной игровой форме с использованием дидактических игр, что позволяет детям успешно овладевать звуковым анализом, с интересом наблюдать за особенностями слов, их использованием в речи. 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 формируется и развивается главная ценность, основа всей учебной деятельности- творческое мышление ребенка, на основе которого постоянно будет складываться система знаний о языке и формироваться потребность владения языком, совершенствование речи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ктябрь - май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Группа одновозрастная. </w:t>
      </w:r>
    </w:p>
    <w:p w:rsidR="007E3267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ность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раз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E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во вторую половину дня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занятий</w:t>
      </w:r>
      <w:r w:rsidR="00F3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7927" w:rsidRPr="0078273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ограмме начинаются с октября и заканчиваются в мае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деятельности детей на занятии: 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роведения занятия: 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– игра, занятие – путешествие, конкурс, показ инсценировок, диалог, викторина, экскурсия, самостоятельная и практическая работа.</w:t>
      </w:r>
    </w:p>
    <w:p w:rsidR="002F5BAE" w:rsidRPr="00547F10" w:rsidRDefault="002F5BAE" w:rsidP="007E3267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:  пятница</w:t>
      </w:r>
      <w:proofErr w:type="gramEnd"/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B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- 1</w:t>
      </w:r>
      <w:r w:rsidRPr="002F5B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F10">
        <w:rPr>
          <w:rFonts w:ascii="Times New Roman" w:eastAsia="Times New Roman" w:hAnsi="Times New Roman" w:cs="Times New Roman"/>
          <w:sz w:val="28"/>
          <w:szCs w:val="28"/>
          <w:lang w:eastAsia="ru-RU"/>
        </w:rPr>
        <w:t>.30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(прогнозируемые) результаты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года дети должны: 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 овладеть понятиями «слово», «звук», «буква», «предложение»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гласные и согласные звуки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называть слова с заданным звуком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личать на слух твёрдые и мягкие согласные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звуковой анализ слова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, плавно читать по </w:t>
      </w:r>
      <w:proofErr w:type="gramStart"/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м ;</w:t>
      </w:r>
      <w:proofErr w:type="gramEnd"/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составлять из букв разрезной азбуки слоги всех видов и слова простой структуры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ть составлять простые предложения и интонационно правильно проговаривать их в соответствии со знаком на конце </w:t>
      </w:r>
      <w:proofErr w:type="gramStart"/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.!?</w:t>
      </w:r>
      <w:proofErr w:type="gramEnd"/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на странице тетради;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любовь и интерес к чтению, родному языку.</w:t>
      </w: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AE" w:rsidRDefault="002F5BAE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AE" w:rsidRDefault="002F5BAE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67" w:rsidRDefault="007E3267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67" w:rsidRDefault="007E3267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67" w:rsidRDefault="007E3267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67" w:rsidRDefault="007E3267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67" w:rsidRDefault="007E3267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67" w:rsidRDefault="007E3267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67" w:rsidRPr="00547F10" w:rsidRDefault="007E3267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2C" w:rsidRPr="00A2062C" w:rsidRDefault="00A2062C" w:rsidP="00314EB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Учебно-тематический план</w:t>
      </w:r>
    </w:p>
    <w:tbl>
      <w:tblPr>
        <w:tblW w:w="107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3686"/>
        <w:gridCol w:w="1275"/>
        <w:gridCol w:w="1243"/>
        <w:gridCol w:w="1971"/>
        <w:gridCol w:w="1464"/>
      </w:tblGrid>
      <w:tr w:rsidR="00A2062C" w:rsidRPr="00A2062C" w:rsidTr="00A2062C">
        <w:trPr>
          <w:trHeight w:val="382"/>
        </w:trPr>
        <w:tc>
          <w:tcPr>
            <w:tcW w:w="1108" w:type="dxa"/>
            <w:vMerge w:val="restart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A2062C" w:rsidRPr="00A2062C" w:rsidRDefault="00A2062C" w:rsidP="00A2062C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ей, разделов и тем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2062C" w:rsidRPr="00A2062C" w:rsidTr="00A2062C">
        <w:trPr>
          <w:trHeight w:val="300"/>
        </w:trPr>
        <w:tc>
          <w:tcPr>
            <w:tcW w:w="1108" w:type="dxa"/>
            <w:vMerge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теория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A2062C" w:rsidRPr="00A2062C" w:rsidTr="00A2062C">
        <w:trPr>
          <w:trHeight w:val="547"/>
        </w:trPr>
        <w:tc>
          <w:tcPr>
            <w:tcW w:w="1108" w:type="dxa"/>
            <w:vMerge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занятий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971" w:type="dxa"/>
            <w:vMerge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2062C" w:rsidRPr="00A2062C" w:rsidTr="00A2062C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A2062C" w:rsidRPr="00A2062C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A2062C">
              <w:rPr>
                <w:rFonts w:ascii="Times New Roman" w:hAnsi="Times New Roman" w:cs="Times New Roman"/>
                <w:sz w:val="28"/>
              </w:rPr>
              <w:t>«Что я умею?» Речь устная и письменная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и буква «А». «У». «О»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rPr>
          <w:trHeight w:val="364"/>
        </w:trPr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М] [М`] и буква «М».</w:t>
            </w:r>
          </w:p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Учимся соединять буквы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С] [С`] и буква «С».</w:t>
            </w:r>
          </w:p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Учимся соединять буквы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Х] [Х`] и буква «Х». Учимся соединять буквы. Учимся читать слоги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Р] [Р`] и буква «Р».</w:t>
            </w:r>
          </w:p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Учимся читать слова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и буква «Ш».</w:t>
            </w:r>
          </w:p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Учимся читать слова и предложения.</w:t>
            </w:r>
          </w:p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Большая буква в начале предложения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686" w:type="dxa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и буква «Ы».</w:t>
            </w:r>
          </w:p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накомимся с однокоренными словами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Л] [Л`] и буква «Л».</w:t>
            </w:r>
          </w:p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накомство с «много – один»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rPr>
          <w:trHeight w:val="484"/>
        </w:trPr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Читаем и дифференцируем «Л-Р»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C31A78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686" w:type="dxa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Р] [Р`] и буква «Р».</w:t>
            </w:r>
          </w:p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накомство с предлогами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B437F1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686" w:type="dxa"/>
          </w:tcPr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К] [К`] и буква «К».</w:t>
            </w:r>
          </w:p>
          <w:p w:rsidR="00A2062C" w:rsidRPr="00314EBD" w:rsidRDefault="00A2062C" w:rsidP="00A2062C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lastRenderedPageBreak/>
              <w:t>Продолжаем упражнять «много-один».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A2062C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Т] [Т`] и буква «Т»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CA0DD4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и буква «И».</w:t>
            </w:r>
          </w:p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Твердые и мягкие звуки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C45246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Читаем и дифференцируем «И-Ы»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C45246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П] [П`] и буква «П»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C45246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З] [З`] и буква «З»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E828EF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Продолжаем учиться читать. Дифференциация звуков «С-З»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E828EF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и буква «Й».</w:t>
            </w:r>
          </w:p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накомство с прилагательным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E828EF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Г] [Г`] и буква «Г»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E828EF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В] [В`] и буква «В».</w:t>
            </w:r>
          </w:p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акрепляем предлоги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E828EF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Д] [Д`] и буква «Д».</w:t>
            </w:r>
          </w:p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Продолжаем учиться пересказывать текст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5F3980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Б] [Б`] и буква «Б».</w:t>
            </w:r>
          </w:p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 xml:space="preserve">Составляем схемы предложений. 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5F3980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 xml:space="preserve">Звук и буква «Ж». 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5F3980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Учимся читать слова с Ь знаком на конце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5F3980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и буква «</w:t>
            </w:r>
            <w:proofErr w:type="spellStart"/>
            <w:r w:rsidRPr="00314EBD">
              <w:rPr>
                <w:rFonts w:ascii="Times New Roman" w:hAnsi="Times New Roman" w:cs="Times New Roman"/>
                <w:sz w:val="28"/>
              </w:rPr>
              <w:t>Я</w:t>
            </w:r>
            <w:proofErr w:type="gramStart"/>
            <w:r w:rsidRPr="00314EBD">
              <w:rPr>
                <w:rFonts w:ascii="Times New Roman" w:hAnsi="Times New Roman" w:cs="Times New Roman"/>
                <w:sz w:val="28"/>
              </w:rPr>
              <w:t>».«</w:t>
            </w:r>
            <w:proofErr w:type="gramEnd"/>
            <w:r w:rsidRPr="00314EBD">
              <w:rPr>
                <w:rFonts w:ascii="Times New Roman" w:hAnsi="Times New Roman" w:cs="Times New Roman"/>
                <w:sz w:val="28"/>
              </w:rPr>
              <w:t>Ю».«Ё».Составляем</w:t>
            </w:r>
            <w:proofErr w:type="spellEnd"/>
            <w:r w:rsidRPr="00314EBD">
              <w:rPr>
                <w:rFonts w:ascii="Times New Roman" w:hAnsi="Times New Roman" w:cs="Times New Roman"/>
                <w:sz w:val="28"/>
              </w:rPr>
              <w:t xml:space="preserve"> слова из слогов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5F3980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 xml:space="preserve">Звук и буква «Ч». </w:t>
            </w:r>
          </w:p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акрепляем ударение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790ADE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 xml:space="preserve">Звук и буква «Ц». </w:t>
            </w:r>
          </w:p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Составление схемы слов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790ADE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и буква «Э». Звуки «М», «М’»,</w:t>
            </w:r>
          </w:p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акрепляем однокоренные слова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790ADE">
        <w:trPr>
          <w:trHeight w:val="65"/>
        </w:trPr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[Ф] [Ф`] и буква «Ф».</w:t>
            </w:r>
          </w:p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Большая буква в именах существительных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790ADE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Звук и буква «Щ». Дифференциация звуков «Ч-Щ, Щ-С»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790ADE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Учим</w:t>
            </w:r>
            <w:r>
              <w:rPr>
                <w:rFonts w:ascii="Times New Roman" w:hAnsi="Times New Roman" w:cs="Times New Roman"/>
                <w:sz w:val="28"/>
              </w:rPr>
              <w:t>ся читать слова с Ъ и Ь знаком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14EBD" w:rsidRPr="00A2062C" w:rsidTr="00790ADE">
        <w:tc>
          <w:tcPr>
            <w:tcW w:w="1108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6" w:type="dxa"/>
          </w:tcPr>
          <w:p w:rsidR="00314EBD" w:rsidRPr="00314EBD" w:rsidRDefault="00314EBD" w:rsidP="00314EBD">
            <w:pPr>
              <w:rPr>
                <w:rFonts w:ascii="Times New Roman" w:hAnsi="Times New Roman" w:cs="Times New Roman"/>
                <w:sz w:val="28"/>
              </w:rPr>
            </w:pPr>
            <w:r w:rsidRPr="00314EBD">
              <w:rPr>
                <w:rFonts w:ascii="Times New Roman" w:hAnsi="Times New Roman" w:cs="Times New Roman"/>
                <w:sz w:val="28"/>
              </w:rPr>
              <w:t>Итоговое занятие «В гостях у бабушки Азбуки».</w:t>
            </w:r>
          </w:p>
        </w:tc>
        <w:tc>
          <w:tcPr>
            <w:tcW w:w="1275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971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464" w:type="dxa"/>
            <w:shd w:val="clear" w:color="auto" w:fill="auto"/>
          </w:tcPr>
          <w:p w:rsidR="00314EBD" w:rsidRPr="00A2062C" w:rsidRDefault="00314EBD" w:rsidP="00314E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A2062C" w:rsidRPr="00A2062C" w:rsidTr="00A2062C">
        <w:tc>
          <w:tcPr>
            <w:tcW w:w="1108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43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A2062C" w:rsidRPr="00A2062C" w:rsidRDefault="00A2062C" w:rsidP="00A2062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5BAE" w:rsidRPr="00547F10" w:rsidRDefault="002F5BAE" w:rsidP="002F5BAE">
      <w:pPr>
        <w:spacing w:before="100" w:beforeAutospacing="1" w:after="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AE" w:rsidRPr="007E3267" w:rsidRDefault="002F5BAE" w:rsidP="007E3267">
      <w:pPr>
        <w:rPr>
          <w:rFonts w:ascii="Times New Roman" w:hAnsi="Times New Roman" w:cs="Times New Roman"/>
        </w:rPr>
      </w:pPr>
    </w:p>
    <w:p w:rsidR="002F5BAE" w:rsidRPr="00547F10" w:rsidRDefault="002F5BAE" w:rsidP="00546A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AE" w:rsidRPr="00547F10" w:rsidRDefault="002F5BAE" w:rsidP="00546A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2F5BAE" w:rsidRPr="00547F10" w:rsidRDefault="002F5BAE" w:rsidP="00546A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1233"/>
        <w:gridCol w:w="1234"/>
        <w:gridCol w:w="2413"/>
        <w:gridCol w:w="2313"/>
        <w:gridCol w:w="3014"/>
      </w:tblGrid>
      <w:tr w:rsidR="003B5834" w:rsidRPr="00547F10" w:rsidTr="00546AFF">
        <w:tc>
          <w:tcPr>
            <w:tcW w:w="1233" w:type="dxa"/>
            <w:hideMark/>
          </w:tcPr>
          <w:p w:rsidR="00546AFF" w:rsidRPr="00547F10" w:rsidRDefault="00546AFF" w:rsidP="00546AFF">
            <w:pPr>
              <w:spacing w:after="119"/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234" w:type="dxa"/>
            <w:hideMark/>
          </w:tcPr>
          <w:p w:rsidR="00546AFF" w:rsidRPr="00547F10" w:rsidRDefault="00546AFF" w:rsidP="00546AFF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546AFF" w:rsidRPr="00547F10" w:rsidRDefault="00546AFF" w:rsidP="00546AFF">
            <w:pPr>
              <w:spacing w:after="119"/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413" w:type="dxa"/>
            <w:hideMark/>
          </w:tcPr>
          <w:p w:rsidR="00546AFF" w:rsidRPr="00547F10" w:rsidRDefault="00546AFF" w:rsidP="00546AFF">
            <w:pPr>
              <w:spacing w:after="119"/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313" w:type="dxa"/>
            <w:hideMark/>
          </w:tcPr>
          <w:p w:rsidR="00546AFF" w:rsidRPr="00547F10" w:rsidRDefault="00546AFF" w:rsidP="00546AFF">
            <w:p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  <w:p w:rsidR="00546AFF" w:rsidRPr="00547F10" w:rsidRDefault="00546AFF" w:rsidP="00546AFF">
            <w:pPr>
              <w:spacing w:after="119"/>
              <w:ind w:lef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сновные </w:t>
            </w:r>
            <w:r w:rsidRPr="00547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ие понятия</w:t>
            </w:r>
          </w:p>
        </w:tc>
        <w:tc>
          <w:tcPr>
            <w:tcW w:w="3014" w:type="dxa"/>
            <w:hideMark/>
          </w:tcPr>
          <w:p w:rsidR="00546AFF" w:rsidRPr="00547F10" w:rsidRDefault="00546AFF" w:rsidP="00546AFF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актика</w:t>
            </w:r>
          </w:p>
          <w:p w:rsidR="00546AFF" w:rsidRPr="00547F10" w:rsidRDefault="00546AFF" w:rsidP="00546AFF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  <w:p w:rsidR="00546AFF" w:rsidRPr="00547F10" w:rsidRDefault="00546AFF" w:rsidP="00546AFF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деятельности,</w:t>
            </w:r>
          </w:p>
          <w:p w:rsidR="00546AFF" w:rsidRPr="00547F10" w:rsidRDefault="00546AFF" w:rsidP="00546AFF">
            <w:pPr>
              <w:spacing w:after="119"/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орм и методов</w:t>
            </w:r>
          </w:p>
        </w:tc>
      </w:tr>
      <w:tr w:rsidR="003B5834" w:rsidRPr="00547F10" w:rsidTr="00546AFF">
        <w:tc>
          <w:tcPr>
            <w:tcW w:w="1233" w:type="dxa"/>
            <w:vMerge w:val="restart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Что я умею?»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ечь устная и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письменная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Выявить знания детей по чтению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видами речи: устная, письменная (для чего нужна речь, для чего надо знать буквы).</w:t>
            </w: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Узнай букву»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Подбери слово с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этой буквой». 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Назови первую букву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мени своего друга». 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знакомых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кв на 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2413" w:type="dxa"/>
            <w:hideMark/>
          </w:tcPr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А»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У», «О»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кукольным героем по имени Карандаш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, артикуляция звуков, характеристика звуков, бук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Подбери слова с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кв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>ой «а». Работа с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кварем стр. 4, 5, 6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рассмотреть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картинки, о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>пределить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позицию звука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»,«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у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>», «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о»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r w:rsidR="00DE0976" w:rsidRPr="00DE0976">
              <w:rPr>
                <w:rFonts w:ascii="Times New Roman" w:hAnsi="Times New Roman" w:cs="Times New Roman"/>
                <w:sz w:val="28"/>
              </w:rPr>
              <w:t xml:space="preserve"> их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названиях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читать букву, водя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пальчиком по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горизонтали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составление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предложений с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спользованием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картинок букваря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квы в воздухе, на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М] [М`] и буква «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М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».Учимся</w:t>
            </w:r>
            <w:proofErr w:type="spellEnd"/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соединять буквы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Карандаш в гостях у дете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«Назови слова </w:t>
            </w:r>
            <w:proofErr w:type="spellStart"/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на«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М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>»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Назови, где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прятался звук» (на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определение позиции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а)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стр.7. 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назвать картинки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>,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определить, где стоит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составление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предложений с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спользованием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картинок букваря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Какое имя кукле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дать». (подобрать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мена со знакомыми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квами)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 по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Горизонтальным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линиям и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вертикальным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толбикам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н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>а соединение букв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Бежим по дорожке»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квы в воздухе, на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С] [С`] и буква «С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Учимся соединять буквы</w:t>
            </w:r>
          </w:p>
        </w:tc>
        <w:tc>
          <w:tcPr>
            <w:tcW w:w="2313" w:type="dxa"/>
            <w:hideMark/>
          </w:tcPr>
          <w:p w:rsidR="00546AFF" w:rsidRPr="00DE0976" w:rsidRDefault="003B5834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c </w:t>
            </w:r>
            <w:r w:rsidR="00546AFF" w:rsidRPr="00DE0976">
              <w:rPr>
                <w:rFonts w:ascii="Times New Roman" w:hAnsi="Times New Roman" w:cs="Times New Roman"/>
                <w:sz w:val="28"/>
              </w:rPr>
              <w:t xml:space="preserve">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Угадай слово»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(назвать слово с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нужным звуком)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Где спряталась буква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С»? (найти на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унке правильную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кву «С»)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тр.8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Назвать картинки,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определить позицию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а «с» в словах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Найди пару»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(подобрать каждой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картинке смысловую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пару: 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>самолет-летчик,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на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>-зима, сани-гора,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лиса-нора)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Бежим по дорожке»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(на соединение букв в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логи) стр.11,12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квы в воздухе, на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Х] [Х`] и буква «Х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Учимся соединять буквы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Учимся читать слоги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Отыщи нужную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картинку» (со звуком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х»).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«Подбери слово со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ом «Х»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тр18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>. Рассмотреть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картинку, повторить</w:t>
            </w:r>
          </w:p>
          <w:p w:rsidR="00DE0976" w:rsidRPr="00DE0976" w:rsidRDefault="00DE0976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мех обезьянки,</w:t>
            </w:r>
          </w:p>
          <w:p w:rsidR="00DE0976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обратить внимание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 xml:space="preserve"> на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 в конце(!)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слог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Бежим к букве». Игра «Составь слово». (составление слов по первому слогу)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3B5834" w:rsidRPr="00547F10" w:rsidTr="00546AFF">
        <w:tc>
          <w:tcPr>
            <w:tcW w:w="1233" w:type="dxa"/>
            <w:vMerge w:val="restart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Р] [Р`] и буква «Р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Учимся читать слова. Большая буква в именах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найди слово» -читаю стихотворение «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Карр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>». Услышать слово с нужным звуком, запомнить его. Назвать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Лови, не урони» - дети ловят мяч, если услышат новую букву, если её нет, они мяч отбивают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 стр.20-21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Догоняем букву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слог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предложений со словами из букваря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Ш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».Учимся</w:t>
            </w:r>
            <w:proofErr w:type="spellEnd"/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читать слова и предложения. Большая буква в начале предложения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Собери чемодан» (дети отбирают картинки с заданным звуком «м»)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Подари подарок» (дети дарят подарок с новым звуком: я дарю шубу. Я дарю машину…)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ём стр.22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назвать слова со звуком «Ш», выделяя его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чтение слогов, слов, работа по составлению предложений с заданным словом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Буква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потерялась» ..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ум, …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уба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>, …ар, ка…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2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Ы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».Знакомимся</w:t>
            </w:r>
            <w:proofErr w:type="spellEnd"/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с однокоренными словами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Найди слово» – дети на картинках находят слова с новым звуком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Поймай не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урони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ловят мяч и называют слово со звуком «ы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 стр.24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 Чтение слогов, сл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подбор однокоренных слов к словам со страниц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в воздухе, на 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3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Л] [Л`] и буква «Л». Много – один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Игра «Я дарю тебе словечко» -дети подбирают слова в начале, середине, в конц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Работа с букварем стр.25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ссмотреть картинку, подобрать имена детям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 Чтение слогов, слов, текст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много-один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Составь слово» - по предложенному началу из букваря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4</w:t>
            </w:r>
          </w:p>
        </w:tc>
        <w:tc>
          <w:tcPr>
            <w:tcW w:w="2413" w:type="dxa"/>
            <w:hideMark/>
          </w:tcPr>
          <w:p w:rsidR="00546AFF" w:rsidRPr="003B5834" w:rsidRDefault="00546AFF" w:rsidP="00DE0976">
            <w:pPr>
              <w:ind w:left="-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и дифференциру</w:t>
            </w:r>
            <w:r w:rsidR="003B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-Р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овой анализ сл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Не ошибись» (дети придумывают слова с предложенными буквами Л-Р)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Я дарю тебе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подарок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дети дарят лыжи, радио…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 стр.26-27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- Чтение слогов, сл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овой анализ сл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Повторение игры «Скажем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наоборот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слова антонимы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5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Н] [Н`] и буква «Н». Знакомство с предлогами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Кукла из театра «Мы в профессии играем» - портной (принёс ножницы)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какое имя кукле дать?» - имена на «Н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Я дарю тебе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словечко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подобрать слова с букво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 стр.28-29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слогов, слов, предложени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Где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мяч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знакомство с предлогами.</w:t>
            </w:r>
          </w:p>
        </w:tc>
      </w:tr>
      <w:tr w:rsidR="003B5834" w:rsidRPr="00547F10" w:rsidTr="00546AFF">
        <w:tc>
          <w:tcPr>
            <w:tcW w:w="1233" w:type="dxa"/>
            <w:vMerge w:val="restart"/>
            <w:hideMark/>
          </w:tcPr>
          <w:p w:rsidR="00DE0976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DE0976" w:rsidRP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976" w:rsidRP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976" w:rsidRP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976" w:rsidRP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976" w:rsidRP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976" w:rsidRP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976" w:rsidRDefault="00DE0976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AFF" w:rsidRPr="00DE0976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7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вук [К] [К`] и буква «К».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Продолжаем запоминать с понятием «много-один»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Мульти презентация: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«Герои мультфильмов в гостях у ребят»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Игровое упражнение «Какое имя лучше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дать» -подобрать имена на заданную букву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Кто где живет» - отобрать сколько тех жильцов, которые начинаются на «К», с «К» в середине, в конц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Продолжи говорить слова» - подбор слов с букво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31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слогов, слов, предложени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предложений по картинкам букваря на закрепление правильного употребления предлог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9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Т] [Т`] и буква «Т». Слова синонимы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Догоняем букву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найди слово» - найти предметы вокруг с этой буквой, определить позицию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33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Я начну, а ты продолжи» на подбор слов синонимов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0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И». Твердые и мягкие звуки. Однокоренные слова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Игровое упражнение «И Мишка…» - у Лены ручка и у Мишка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ручка.,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…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Помоги букве стать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мягкой» - 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слиг-сми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син-сли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 xml:space="preserve"> и т.д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35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вертикальных столбц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Измени слово» - однокоренные слов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Пересказ текста из букваря стр.35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1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Читаем и 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диффренцируем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 xml:space="preserve"> «И-Ы»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Дифференциация «И –Ы»</w:t>
            </w: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Собери чемодан» - на дифференциацию звуков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слов предложенному началу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 стр.35-36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овой анализ слов: кино, картинки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предложений с этими словами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Хоровое чтение текста стр.36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B5834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П] [П`] и буква «П»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спользование куклы из театра «Мы в профессии играем» - повар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Назови пару» - дети в кругу, бросаю мяч называю твердую согласную, дети называют её мягкую пару: П-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П,,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С-С,, и т.д.(пить, плясать, петь, прыгать, ползать, плакать, прятаться. Подпрыгивать, пугать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 стр.37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Что изменилось?» - со словами букваря.</w:t>
            </w:r>
          </w:p>
        </w:tc>
      </w:tr>
      <w:tr w:rsidR="00DE0976" w:rsidRPr="00547F10" w:rsidTr="00546AFF">
        <w:tc>
          <w:tcPr>
            <w:tcW w:w="1233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</w:t>
            </w:r>
          </w:p>
        </w:tc>
        <w:tc>
          <w:tcPr>
            <w:tcW w:w="2413" w:type="dxa"/>
            <w:hideMark/>
          </w:tcPr>
          <w:p w:rsidR="00546AFF" w:rsidRPr="00547F10" w:rsidRDefault="00546AFF" w:rsidP="00DE0976">
            <w:p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[З] [З</w:t>
            </w:r>
            <w:r w:rsidRPr="00547F1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`</w:t>
            </w: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буква «З»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Поймай, не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урони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дети стоят в кругу, ловят мяч, называют слово с новым звуком и определяют его положени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Кто быстрее» - составление слов по началу слогов из букваря стр.39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текста, работа с предложением из текст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Смотри не ошибись» - составление предложений со словами со страницы букваря, с разным положение сл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0976" w:rsidRPr="00547F10" w:rsidTr="00546AFF">
        <w:tc>
          <w:tcPr>
            <w:tcW w:w="1233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4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Продолжаем учиться читать. Дифференциация звуков» С-З»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Дифференциация звуков» С-З»</w:t>
            </w: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Будь внимательным» -услышишь «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с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умывайся, услышишь «з»-ползи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Посылаю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письмо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дети подбирают слова со звуком «С» или «З», адресуют другим детям, те называют звук и его позицию в слов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 стр.40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текст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Язычок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играет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чтение сложных сл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Игра «Что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изменилось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изменение слов с изменением «с-з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предложений с новыми словами.</w:t>
            </w:r>
          </w:p>
        </w:tc>
      </w:tr>
      <w:tr w:rsidR="00DE0976" w:rsidRPr="00547F10" w:rsidTr="00546AFF">
        <w:tc>
          <w:tcPr>
            <w:tcW w:w="1233" w:type="dxa"/>
            <w:vMerge w:val="restart"/>
            <w:hideMark/>
          </w:tcPr>
          <w:p w:rsidR="00546AFF" w:rsidRPr="00547F10" w:rsidRDefault="00546AFF" w:rsidP="00DE0976">
            <w:p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Й». Знакомство с прилагательным. Продолжаем учиться читать. «?» знак в конце предложения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прилагательным. Вопросительный знак в конце предложения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Чтение слов с доски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Найди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пару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соединить слова схожие по смыслу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 стр.42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Рассматривание картинки, составление рассказа по этой картинке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предложений со словами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Какой? Какая? Какое? Какие?» Чтение букваря стр.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44.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читают вопросы, отвечают на них, используя все виды предложени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6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Г] [Г`] и буква «Г». Однокоренные слова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Кто больше слов назовет с буквой «Г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».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две команды соревнуются в подборе слов с новой букво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Рассели жильцов» - дети распределяют в дома жильцов с буквой «Г» в начале, середине, в конц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45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слов в столбцах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Игра «Укрась дерево» - подбор однокоренных слов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7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В] [В`] и буква «В». Закрепляем предлоги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спользование куклы из кукольного театра «Мы в профессии играем» - врач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Подбери слова» - из серии картинок с изображением предметов выбрать те, где есть новый звук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какое имя кукле дать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?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подобрать имя на 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с букварем стр.47-48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Кто где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?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нахождение предлогов в рассказ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арядка для язычка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8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Дифференциация звуков «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Г-К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». Большая буква в именах люде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Большая буква в именах людей.</w:t>
            </w: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Артикуляционная разминка (поговорка, скороговорка)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Чтение слогов до целого слова 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подговариванием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>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Чтение слов с доски, составление из них предложений с 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обговариванием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 xml:space="preserve"> большой буквы в начале предложения и именах люде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49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9</w:t>
            </w:r>
          </w:p>
        </w:tc>
        <w:tc>
          <w:tcPr>
            <w:tcW w:w="2413" w:type="dxa"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[Д] [Д</w:t>
            </w:r>
            <w:r w:rsidRPr="00547F1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`</w:t>
            </w:r>
            <w:r w:rsidR="003B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</w:t>
            </w:r>
            <w:r w:rsidR="003B5834" w:rsidRPr="003B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«Д». Продолжаем учиться пересказывать текст.</w:t>
            </w:r>
          </w:p>
        </w:tc>
        <w:tc>
          <w:tcPr>
            <w:tcW w:w="2313" w:type="dxa"/>
            <w:hideMark/>
          </w:tcPr>
          <w:p w:rsidR="00546AFF" w:rsidRPr="00DE0976" w:rsidRDefault="003B5834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</w:t>
            </w:r>
            <w:r w:rsidR="00546AFF" w:rsidRPr="00DE0976">
              <w:rPr>
                <w:rFonts w:ascii="Times New Roman" w:hAnsi="Times New Roman" w:cs="Times New Roman"/>
                <w:sz w:val="28"/>
              </w:rPr>
              <w:t>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Благоустраиваем букву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Назови имя, в котором есть звук «д». Игра «Доскажи словечко»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Дети подбирают слова к слогам с новыми звуками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51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Пересказ рассказа в «В саду»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0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ссказываем букву Д-Т. Учимся составлять схемы предложений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Обучение составлению схемы предложения. </w:t>
            </w: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Артикуляционная зарядк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Замени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букву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заменить букву и определить её значимость: труд-пруд-прут…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52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Подбор слов по началу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схемы предложений с записью в тетради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1</w:t>
            </w:r>
          </w:p>
        </w:tc>
        <w:tc>
          <w:tcPr>
            <w:tcW w:w="2413" w:type="dxa"/>
            <w:hideMark/>
          </w:tcPr>
          <w:p w:rsidR="003B5834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[Б] [Б`</w:t>
            </w:r>
            <w:r w:rsidR="00DE0976" w:rsidRPr="00DE0976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gramStart"/>
            <w:r w:rsidR="00DE0976" w:rsidRPr="00DE0976">
              <w:rPr>
                <w:rFonts w:ascii="Times New Roman" w:hAnsi="Times New Roman" w:cs="Times New Roman"/>
                <w:sz w:val="28"/>
              </w:rPr>
              <w:t xml:space="preserve">и  </w:t>
            </w:r>
            <w:r w:rsidRPr="00DE0976">
              <w:rPr>
                <w:rFonts w:ascii="Times New Roman" w:hAnsi="Times New Roman" w:cs="Times New Roman"/>
                <w:sz w:val="28"/>
              </w:rPr>
              <w:t>буква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«Б». </w:t>
            </w:r>
          </w:p>
          <w:p w:rsidR="00546AFF" w:rsidRPr="00547F10" w:rsidRDefault="00546AFF" w:rsidP="00DE0976">
            <w:pPr>
              <w:rPr>
                <w:lang w:eastAsia="ru-RU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Составляем схемы предложений. Учимся образовывать 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множ.число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 xml:space="preserve"> существительных.</w:t>
            </w:r>
          </w:p>
        </w:tc>
        <w:tc>
          <w:tcPr>
            <w:tcW w:w="2313" w:type="dxa"/>
            <w:hideMark/>
          </w:tcPr>
          <w:p w:rsidR="00546AFF" w:rsidRPr="00DE0976" w:rsidRDefault="003B5834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</w:t>
            </w:r>
            <w:r w:rsidR="00546AFF" w:rsidRPr="00DE0976">
              <w:rPr>
                <w:rFonts w:ascii="Times New Roman" w:hAnsi="Times New Roman" w:cs="Times New Roman"/>
                <w:sz w:val="28"/>
              </w:rPr>
              <w:t>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Благоустраиваем букву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Кто больше назовёт слов с новым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звуком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определение его позиции в слов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53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Образование множественного числа существительного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предложений со словами на стр.53, запись схем этих предложений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2</w:t>
            </w:r>
          </w:p>
        </w:tc>
        <w:tc>
          <w:tcPr>
            <w:tcW w:w="2413" w:type="dxa"/>
            <w:hideMark/>
          </w:tcPr>
          <w:p w:rsidR="003B5834" w:rsidRDefault="003B5834" w:rsidP="00DE0976">
            <w:pPr>
              <w:ind w:left="436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ем буквы </w:t>
            </w:r>
          </w:p>
          <w:p w:rsidR="00546AFF" w:rsidRPr="00547F10" w:rsidRDefault="00546AFF" w:rsidP="00DE0976">
            <w:pPr>
              <w:ind w:left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Отвечаем на вопросы. Учимся задавать вопросы к картинке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Дифференциация «Б – П».</w:t>
            </w: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Артикуляционная зарядк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Чем мы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отличаемся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на различие звук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54-55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Пересказ рассказа «Грибники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Ответь на вопрос», «Задай вопрос по картинке»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Игра «Какое слово я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задумал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составление слов с одинаковым концом: 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бан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>-ка, пал-ка, пил-ка…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4</w:t>
            </w:r>
          </w:p>
        </w:tc>
        <w:tc>
          <w:tcPr>
            <w:tcW w:w="2413" w:type="dxa"/>
            <w:hideMark/>
          </w:tcPr>
          <w:p w:rsidR="00546AFF" w:rsidRPr="00547F10" w:rsidRDefault="00546AFF" w:rsidP="00DE0976">
            <w:p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Ж</w:t>
            </w:r>
            <w:proofErr w:type="gramStart"/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.</w:t>
            </w:r>
            <w:proofErr w:type="gramEnd"/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спользование куклы Карандаш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Кто больше» - подбор слов с новым звуком, определение позиции буквы в слов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строим дом» - составление схемы к слову жук, луж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Составь слово» - из слогов составляем слова: лужа, </w:t>
            </w:r>
            <w:proofErr w:type="spellStart"/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сажа,жара</w:t>
            </w:r>
            <w:proofErr w:type="spellEnd"/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, .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Жуки» -детям раздаются картинки, только те летят в домик в названии которых есть звук ж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DE0976" w:rsidRPr="00547F10" w:rsidTr="00546AFF">
        <w:tc>
          <w:tcPr>
            <w:tcW w:w="1233" w:type="dxa"/>
            <w:vMerge w:val="restart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6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Е».</w:t>
            </w:r>
          </w:p>
          <w:p w:rsidR="00546AFF" w:rsidRPr="00DE0976" w:rsidRDefault="003B5834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Продолжаем </w:t>
            </w:r>
            <w:r w:rsidR="00546AFF" w:rsidRPr="00DE0976">
              <w:rPr>
                <w:rFonts w:ascii="Times New Roman" w:hAnsi="Times New Roman" w:cs="Times New Roman"/>
                <w:sz w:val="28"/>
              </w:rPr>
              <w:t>учиться отвечать на вопросы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Загадки-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складки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дети подбирают рифмы к словам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61-62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Ответь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правильно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отвечать на вопросы букваря стр.62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а «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Командир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образование повелительного наклонения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. в воздухе, на бумаге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3" w:type="dxa"/>
            <w:hideMark/>
          </w:tcPr>
          <w:p w:rsidR="00546AFF" w:rsidRPr="00547F10" w:rsidRDefault="003B5834" w:rsidP="00DE0976">
            <w:pPr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мся читать   </w:t>
            </w:r>
            <w:r w:rsidR="00546AFF"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 с Ь знаком </w:t>
            </w:r>
            <w:r w:rsidR="00546AFF"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</w:t>
            </w:r>
            <w:proofErr w:type="gramStart"/>
            <w:r w:rsidR="00546AFF"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 .Читаем</w:t>
            </w:r>
            <w:proofErr w:type="gramEnd"/>
            <w:r w:rsidR="00546AFF"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с ь знаков в середине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Знакомство с образом буквы,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 xml:space="preserve">Игровое упражнение «Найди слово» -дети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выделяют слова с ь знаком в конце из текст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Измени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слово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кон-конь, ходит- ходить…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таблицы со словами типа –моль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64 Составление схемы к словам с ь знаком на конце. Коллективное чтение букваря стр.66-67- с выделением слов с ь знаком.</w:t>
            </w:r>
          </w:p>
        </w:tc>
      </w:tr>
      <w:tr w:rsidR="00DE0976" w:rsidRPr="00547F10" w:rsidTr="00546AFF">
        <w:tc>
          <w:tcPr>
            <w:tcW w:w="1233" w:type="dxa"/>
            <w:vMerge w:val="restart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6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Я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»,«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Ё»,«Ю»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Знакомство с образом буквы, артикуляция звука, характеристика звука, буквы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равнительный анализ слов: мал- мял; мать-мять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слоговой таблицы, подбор слов по началу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68-69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схем к словам: семья, Оля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Ч». Закрепляем ударение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 (всегда мягкий)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«Волшебные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строчки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на чтение рифмованных строчек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Разместим жильцов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домики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размещение слов с разной позицией звука: начале, середине, в конце слова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80-81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Составление предложений со словами в столбцах,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определение ударения в словах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Поймай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рифму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подбирают слова грач-врач, дочка-ночка, кочка-бочка…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а «Составь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слово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составление слов из разбросанных слог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исправь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ошибку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дети исправляют ошибку в предложений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Ц». Составление схемы слов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Поймай слово» - дети из текста выделяют слова с новым звуком. 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Расселяем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жильцов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 xml:space="preserve"> на определение позиции звука в слове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85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один-много» - на получении множественного числа существительного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абота в тетрадях – составление схем к словам. Чтение слоговой таблицы «наборщик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, на бумаге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Э». Закрепляем однокоренные слова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Игра «Благоустраиваем букву» - на что похожа буква Э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Прочти и помести в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домик» - на определение позиции звука в словах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84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Отгадывание загадок на страницах букваря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Собери букет» - на подбор однокоренных слов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буквы в воздухе и на бумаге.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3" w:type="dxa"/>
            <w:hideMark/>
          </w:tcPr>
          <w:p w:rsidR="00546AFF" w:rsidRPr="00547F10" w:rsidRDefault="00546AFF" w:rsidP="00DE0976">
            <w:pPr>
              <w:ind w:left="-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[Ф] [Ф</w:t>
            </w:r>
            <w:r w:rsidRPr="00547F1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shd w:val="clear" w:color="auto" w:fill="FFFFFF"/>
                <w:lang w:eastAsia="ru-RU"/>
              </w:rPr>
              <w:t>`</w:t>
            </w: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и буква «Ф». Большая буква в именах существительных.</w:t>
            </w: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Доскажи» -</w:t>
            </w:r>
            <w:proofErr w:type="spellStart"/>
            <w:r w:rsidRPr="00DE0976">
              <w:rPr>
                <w:rFonts w:ascii="Times New Roman" w:hAnsi="Times New Roman" w:cs="Times New Roman"/>
                <w:sz w:val="28"/>
              </w:rPr>
              <w:t>договаривание</w:t>
            </w:r>
            <w:proofErr w:type="spellEnd"/>
            <w:r w:rsidRPr="00DE0976">
              <w:rPr>
                <w:rFonts w:ascii="Times New Roman" w:hAnsi="Times New Roman" w:cs="Times New Roman"/>
                <w:sz w:val="28"/>
              </w:rPr>
              <w:t xml:space="preserve"> слова предложенному началу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слоговой таблиц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Мои друзья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Буква затерялась» -на знание большой буквы в именах собственных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88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Рисование образа буквы 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DE09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вук и буква «Щ». Дифференциация звуков «Ч-Щ, Щ-С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образом буквы, артикуляция звука, характеристика звука, буквы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Благоустраиваем букву»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Собери </w:t>
            </w:r>
            <w:proofErr w:type="gramStart"/>
            <w:r w:rsidRPr="00DE0976">
              <w:rPr>
                <w:rFonts w:ascii="Times New Roman" w:hAnsi="Times New Roman" w:cs="Times New Roman"/>
                <w:sz w:val="28"/>
              </w:rPr>
              <w:t>чемодан»-</w:t>
            </w:r>
            <w:proofErr w:type="gramEnd"/>
            <w:r w:rsidRPr="00DE0976">
              <w:rPr>
                <w:rFonts w:ascii="Times New Roman" w:hAnsi="Times New Roman" w:cs="Times New Roman"/>
                <w:sz w:val="28"/>
              </w:rPr>
              <w:t>различие букв Щ-Ч-С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90-91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оставление схем к словам: щенок, роща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Рисование образа в воздухе и на бумаге.</w:t>
            </w:r>
          </w:p>
        </w:tc>
      </w:tr>
      <w:tr w:rsidR="00DE0976" w:rsidRPr="00547F10" w:rsidTr="00546AFF">
        <w:tc>
          <w:tcPr>
            <w:tcW w:w="1233" w:type="dxa"/>
            <w:vMerge w:val="restart"/>
            <w:hideMark/>
          </w:tcPr>
          <w:p w:rsidR="00546AFF" w:rsidRPr="00547F10" w:rsidRDefault="00546AFF" w:rsidP="00DE0976">
            <w:pPr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DE0976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Учимся читать слова с Ъ и Ь знаком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13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Слушание сказки про Ъ и Ь знак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  <w:hideMark/>
          </w:tcPr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 xml:space="preserve">Игровое упражнение «Узнай слово» - дети в этих сказках находят </w:t>
            </w:r>
            <w:r w:rsidRPr="00DE0976">
              <w:rPr>
                <w:rFonts w:ascii="Times New Roman" w:hAnsi="Times New Roman" w:cs="Times New Roman"/>
                <w:sz w:val="28"/>
              </w:rPr>
              <w:lastRenderedPageBreak/>
              <w:t>слова с ь и ъ знаками, называют их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Игровое упражнение «Вставь букву» -текст на доске, дети его читают, вставляют пропущенный ъ или ь знак.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Знакомство с пословицей в букваре: конец - всему делу венец!</w:t>
            </w:r>
          </w:p>
          <w:p w:rsidR="00546AFF" w:rsidRPr="00DE0976" w:rsidRDefault="00546AFF" w:rsidP="00DE0976">
            <w:pPr>
              <w:rPr>
                <w:rFonts w:ascii="Times New Roman" w:hAnsi="Times New Roman" w:cs="Times New Roman"/>
                <w:sz w:val="28"/>
              </w:rPr>
            </w:pPr>
            <w:r w:rsidRPr="00DE0976">
              <w:rPr>
                <w:rFonts w:ascii="Times New Roman" w:hAnsi="Times New Roman" w:cs="Times New Roman"/>
                <w:sz w:val="28"/>
              </w:rPr>
              <w:t>Чтение букваря стр. 94-95</w:t>
            </w: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2F5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2F5BAE">
            <w:pPr>
              <w:spacing w:before="100" w:beforeAutospacing="1" w:after="119"/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13" w:type="dxa"/>
            <w:hideMark/>
          </w:tcPr>
          <w:p w:rsidR="00546AFF" w:rsidRPr="00547F10" w:rsidRDefault="00546AFF" w:rsidP="002F5BAE">
            <w:pPr>
              <w:spacing w:before="100" w:beforeAutospacing="1" w:after="119"/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</w:t>
            </w:r>
          </w:p>
        </w:tc>
        <w:tc>
          <w:tcPr>
            <w:tcW w:w="2313" w:type="dxa"/>
            <w:hideMark/>
          </w:tcPr>
          <w:p w:rsidR="00546AFF" w:rsidRPr="00547F10" w:rsidRDefault="00546AFF" w:rsidP="002F5BAE">
            <w:pPr>
              <w:spacing w:before="100" w:beforeAutospacing="1" w:after="119"/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hideMark/>
          </w:tcPr>
          <w:p w:rsidR="00546AFF" w:rsidRPr="00547F10" w:rsidRDefault="00546AFF" w:rsidP="002F5BAE">
            <w:pPr>
              <w:spacing w:before="100" w:beforeAutospacing="1" w:after="119"/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976" w:rsidRPr="00547F10" w:rsidTr="00546AFF">
        <w:tc>
          <w:tcPr>
            <w:tcW w:w="1233" w:type="dxa"/>
            <w:vMerge/>
            <w:hideMark/>
          </w:tcPr>
          <w:p w:rsidR="00546AFF" w:rsidRPr="00547F10" w:rsidRDefault="00546AFF" w:rsidP="002F5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hideMark/>
          </w:tcPr>
          <w:p w:rsidR="00546AFF" w:rsidRPr="00547F10" w:rsidRDefault="00546AFF" w:rsidP="002F5BAE">
            <w:pPr>
              <w:spacing w:before="100" w:beforeAutospacing="1" w:after="119"/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hideMark/>
          </w:tcPr>
          <w:p w:rsidR="00546AFF" w:rsidRPr="00547F10" w:rsidRDefault="00546AFF" w:rsidP="002F5BAE">
            <w:pPr>
              <w:spacing w:before="100" w:beforeAutospacing="1" w:after="119"/>
              <w:ind w:left="425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hideMark/>
          </w:tcPr>
          <w:p w:rsidR="00546AFF" w:rsidRPr="00547F10" w:rsidRDefault="00546AFF" w:rsidP="002F5BAE">
            <w:pPr>
              <w:spacing w:before="100" w:beforeAutospacing="1" w:after="119"/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hideMark/>
          </w:tcPr>
          <w:p w:rsidR="00546AFF" w:rsidRPr="00547F10" w:rsidRDefault="00546AFF" w:rsidP="002F5BAE">
            <w:pPr>
              <w:spacing w:before="100" w:beforeAutospacing="1" w:after="119"/>
              <w:ind w:left="425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5834" w:rsidRDefault="003B5834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834" w:rsidRDefault="003B5834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976" w:rsidRDefault="00DE0976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BAE" w:rsidRPr="00547F10" w:rsidRDefault="002F5BAE" w:rsidP="00546AFF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ое обеспечение программы</w:t>
      </w:r>
    </w:p>
    <w:p w:rsidR="002F5BAE" w:rsidRPr="00546AFF" w:rsidRDefault="002F5BAE" w:rsidP="00546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6AFF">
        <w:rPr>
          <w:rFonts w:ascii="Times New Roman" w:hAnsi="Times New Roman" w:cs="Times New Roman"/>
          <w:sz w:val="28"/>
        </w:rPr>
        <w:t xml:space="preserve">Содержание программы представлено следующими разделами: звуковой анализ, словесные дидактические игры, работа над предложением, чтение. Выбор форм работы и дидактического материала по разделам программы обусловлен возрастными и психологическими особенностями детей, а также целями и задачами программы. Соотношение теоретических и практических частей занятия по каждому разделу программы описано в </w:t>
      </w:r>
      <w:proofErr w:type="spellStart"/>
      <w:r w:rsidRPr="00546AFF">
        <w:rPr>
          <w:rFonts w:ascii="Times New Roman" w:hAnsi="Times New Roman" w:cs="Times New Roman"/>
          <w:sz w:val="28"/>
        </w:rPr>
        <w:t>учебно</w:t>
      </w:r>
      <w:proofErr w:type="spellEnd"/>
      <w:r w:rsidRPr="00546AFF">
        <w:rPr>
          <w:rFonts w:ascii="Times New Roman" w:hAnsi="Times New Roman" w:cs="Times New Roman"/>
          <w:sz w:val="28"/>
        </w:rPr>
        <w:t xml:space="preserve"> - тематическом плане.</w:t>
      </w:r>
    </w:p>
    <w:p w:rsidR="002F5BAE" w:rsidRPr="00546AFF" w:rsidRDefault="002F5BAE" w:rsidP="00546A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F5BAE" w:rsidRPr="00547F10" w:rsidRDefault="002F5BAE" w:rsidP="002F5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AE" w:rsidRPr="00547F10" w:rsidRDefault="002F5BAE" w:rsidP="002F5BAE">
      <w:pPr>
        <w:rPr>
          <w:rFonts w:ascii="Times New Roman" w:hAnsi="Times New Roman" w:cs="Times New Roman"/>
          <w:sz w:val="28"/>
          <w:szCs w:val="28"/>
        </w:rPr>
      </w:pPr>
    </w:p>
    <w:p w:rsidR="009F4DF6" w:rsidRPr="000D60AB" w:rsidRDefault="009F4DF6"/>
    <w:sectPr w:rsidR="009F4DF6" w:rsidRPr="000D60AB" w:rsidSect="009F4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A81"/>
    <w:multiLevelType w:val="multilevel"/>
    <w:tmpl w:val="4BCC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B50A3"/>
    <w:multiLevelType w:val="multilevel"/>
    <w:tmpl w:val="A2A0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40E5A"/>
    <w:multiLevelType w:val="multilevel"/>
    <w:tmpl w:val="6E1E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B5300"/>
    <w:multiLevelType w:val="multilevel"/>
    <w:tmpl w:val="A366F2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B3D05"/>
    <w:multiLevelType w:val="multilevel"/>
    <w:tmpl w:val="340893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9499C"/>
    <w:multiLevelType w:val="multilevel"/>
    <w:tmpl w:val="7362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AE"/>
    <w:rsid w:val="000D60AB"/>
    <w:rsid w:val="001F187A"/>
    <w:rsid w:val="00283229"/>
    <w:rsid w:val="002F5BAE"/>
    <w:rsid w:val="00314EBD"/>
    <w:rsid w:val="003B5834"/>
    <w:rsid w:val="00546AFF"/>
    <w:rsid w:val="00746EDA"/>
    <w:rsid w:val="00782732"/>
    <w:rsid w:val="007E3267"/>
    <w:rsid w:val="008E4827"/>
    <w:rsid w:val="009F4DF6"/>
    <w:rsid w:val="00A2062C"/>
    <w:rsid w:val="00CB391C"/>
    <w:rsid w:val="00DE0976"/>
    <w:rsid w:val="00DE2FD7"/>
    <w:rsid w:val="00F3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6335D-C70A-49DD-87C1-848D0F40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5BAE"/>
    <w:rPr>
      <w:b/>
      <w:bCs/>
    </w:rPr>
  </w:style>
  <w:style w:type="paragraph" w:styleId="a4">
    <w:name w:val="Normal (Web)"/>
    <w:basedOn w:val="a"/>
    <w:uiPriority w:val="99"/>
    <w:unhideWhenUsed/>
    <w:rsid w:val="002F5B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E3267"/>
    <w:pPr>
      <w:spacing w:after="0" w:line="240" w:lineRule="auto"/>
    </w:pPr>
  </w:style>
  <w:style w:type="table" w:styleId="a6">
    <w:name w:val="Grid Table Light"/>
    <w:basedOn w:val="a1"/>
    <w:uiPriority w:val="40"/>
    <w:rsid w:val="00546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7">
    <w:name w:val="Table Grid"/>
    <w:basedOn w:val="a1"/>
    <w:uiPriority w:val="59"/>
    <w:rsid w:val="0054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C81AB4C-D346-42E7-8091-917F0282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10-20T12:49:00Z</cp:lastPrinted>
  <dcterms:created xsi:type="dcterms:W3CDTF">2022-10-20T12:50:00Z</dcterms:created>
  <dcterms:modified xsi:type="dcterms:W3CDTF">2022-11-09T13:12:00Z</dcterms:modified>
</cp:coreProperties>
</file>